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410B" w14:textId="77777777" w:rsidR="00425326" w:rsidRPr="00425326" w:rsidRDefault="00425326" w:rsidP="00425326">
      <w:pPr>
        <w:pStyle w:val="Default"/>
        <w:jc w:val="center"/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bCs/>
          <w:sz w:val="20"/>
          <w:szCs w:val="20"/>
        </w:rPr>
        <w:t>ANEXO V. FORMATO DE SOLICITUD DE CONVALIDACIÓN DE ESTUDIOS</w:t>
      </w:r>
    </w:p>
    <w:p w14:paraId="6094199D" w14:textId="77777777" w:rsidR="00425326" w:rsidRDefault="00425326" w:rsidP="00425326">
      <w:pPr>
        <w:pStyle w:val="Default"/>
        <w:rPr>
          <w:sz w:val="23"/>
          <w:szCs w:val="23"/>
        </w:rPr>
      </w:pPr>
    </w:p>
    <w:p w14:paraId="2CA7829D" w14:textId="77777777" w:rsidR="00425326" w:rsidRPr="00425326" w:rsidRDefault="00425326" w:rsidP="00425326">
      <w:pPr>
        <w:pStyle w:val="Default"/>
        <w:jc w:val="right"/>
        <w:rPr>
          <w:rFonts w:ascii="Noto Sans" w:hAnsi="Noto Sans" w:cs="Noto Sans"/>
          <w:color w:val="auto"/>
          <w:sz w:val="18"/>
          <w:szCs w:val="18"/>
          <w:lang w:eastAsia="es-ES"/>
        </w:rPr>
      </w:pPr>
      <w:r w:rsidRPr="00425326">
        <w:rPr>
          <w:rFonts w:ascii="Noto Sans" w:hAnsi="Noto Sans" w:cs="Noto Sans"/>
          <w:color w:val="auto"/>
          <w:sz w:val="18"/>
          <w:szCs w:val="18"/>
          <w:lang w:eastAsia="es-ES"/>
        </w:rPr>
        <w:t xml:space="preserve">                                                                                             Fecha: _______________</w:t>
      </w:r>
    </w:p>
    <w:p w14:paraId="314A8E10" w14:textId="130B8A21" w:rsidR="00425326" w:rsidRPr="00425326" w:rsidRDefault="00A22D3E" w:rsidP="00425326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LIC. LEIDY MARLENE DZUL CAUICH</w:t>
      </w:r>
    </w:p>
    <w:p w14:paraId="1438CB2A" w14:textId="003F9165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>JEF</w:t>
      </w:r>
      <w:r w:rsidR="0037380B">
        <w:rPr>
          <w:rFonts w:ascii="Noto Sans" w:hAnsi="Noto Sans" w:cs="Noto Sans"/>
          <w:b/>
          <w:sz w:val="20"/>
          <w:szCs w:val="20"/>
        </w:rPr>
        <w:t>A</w:t>
      </w:r>
      <w:r w:rsidRPr="00425326">
        <w:rPr>
          <w:rFonts w:ascii="Noto Sans" w:hAnsi="Noto Sans" w:cs="Noto Sans"/>
          <w:b/>
          <w:sz w:val="20"/>
          <w:szCs w:val="20"/>
        </w:rPr>
        <w:t xml:space="preserve"> DE DIVISIÓN DE INGENIERÍA </w:t>
      </w:r>
      <w:r w:rsidR="00A22D3E">
        <w:rPr>
          <w:rFonts w:ascii="Noto Sans" w:hAnsi="Noto Sans" w:cs="Noto Sans"/>
          <w:b/>
          <w:sz w:val="20"/>
          <w:szCs w:val="20"/>
        </w:rPr>
        <w:t xml:space="preserve">EN </w:t>
      </w:r>
      <w:r w:rsidR="00CD6571">
        <w:rPr>
          <w:rFonts w:ascii="Noto Sans" w:hAnsi="Noto Sans" w:cs="Noto Sans"/>
          <w:b/>
          <w:sz w:val="20"/>
          <w:szCs w:val="20"/>
        </w:rPr>
        <w:t>GESTIÓN EMPRESARIAL</w:t>
      </w:r>
    </w:p>
    <w:p w14:paraId="61D6CB72" w14:textId="77777777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 xml:space="preserve">PRESENTE </w:t>
      </w:r>
    </w:p>
    <w:p w14:paraId="0847AF4E" w14:textId="77777777" w:rsidR="00425326" w:rsidRDefault="00425326" w:rsidP="00425326">
      <w:pPr>
        <w:pStyle w:val="Default"/>
        <w:rPr>
          <w:sz w:val="23"/>
          <w:szCs w:val="23"/>
        </w:rPr>
      </w:pPr>
    </w:p>
    <w:p w14:paraId="411D037A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 xml:space="preserve">Por este medio solicito iniciar con los trámites correspondientes del proceso de convalidación, siendo mis datos académicos: </w:t>
      </w:r>
    </w:p>
    <w:p w14:paraId="111B2562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bookmarkStart w:id="0" w:name="_GoBack"/>
      <w:r w:rsidRPr="00425326">
        <w:rPr>
          <w:rFonts w:ascii="Noto Sans" w:hAnsi="Noto Sans" w:cs="Noto Sans"/>
          <w:sz w:val="18"/>
          <w:szCs w:val="18"/>
        </w:rPr>
        <w:t>Nombre: __________________________________________________</w:t>
      </w:r>
    </w:p>
    <w:bookmarkEnd w:id="0"/>
    <w:p w14:paraId="5975CDB5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 xml:space="preserve">Instituto de procedencia: </w:t>
      </w:r>
      <w:r w:rsidRPr="00425326">
        <w:rPr>
          <w:rFonts w:ascii="Noto Sans" w:hAnsi="Noto Sans" w:cs="Noto Sans"/>
          <w:sz w:val="18"/>
          <w:szCs w:val="18"/>
          <w:u w:val="single"/>
        </w:rPr>
        <w:t>Instituto Tecnológico Superior de Valladolid</w:t>
      </w:r>
      <w:r w:rsidRPr="00425326">
        <w:rPr>
          <w:rFonts w:ascii="Noto Sans" w:hAnsi="Noto Sans" w:cs="Noto Sans"/>
          <w:sz w:val="18"/>
          <w:szCs w:val="18"/>
        </w:rPr>
        <w:t xml:space="preserve"> </w:t>
      </w:r>
    </w:p>
    <w:p w14:paraId="17617FEF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No. de Control: ________________       Semestre: _______________</w:t>
      </w:r>
    </w:p>
    <w:p w14:paraId="1275ABE0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Carrera que cursó: ______________________ Clave del plan de estudios: ____________</w:t>
      </w:r>
    </w:p>
    <w:p w14:paraId="474F5EC1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Carrera que solicita: _____________________Clave del plan de estudios: _____________</w:t>
      </w:r>
    </w:p>
    <w:p w14:paraId="4AF2FCA9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Motivo por el cual solicita el cambio de carrera: ___________________________________</w:t>
      </w:r>
    </w:p>
    <w:p w14:paraId="66D3C479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_________________________________________________________________________</w:t>
      </w:r>
    </w:p>
    <w:p w14:paraId="65253111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_________________________________________________________________________</w:t>
      </w:r>
    </w:p>
    <w:p w14:paraId="5ED85495" w14:textId="77777777" w:rsidR="00425326" w:rsidRPr="00425326" w:rsidRDefault="00425326" w:rsidP="00425326">
      <w:pPr>
        <w:pStyle w:val="Default"/>
        <w:rPr>
          <w:rFonts w:ascii="Noto Sans" w:hAnsi="Noto Sans" w:cs="Noto Sans"/>
          <w:b/>
          <w:bCs/>
          <w:sz w:val="18"/>
          <w:szCs w:val="18"/>
        </w:rPr>
      </w:pPr>
      <w:r w:rsidRPr="00425326">
        <w:rPr>
          <w:rFonts w:ascii="Noto Sans" w:hAnsi="Noto Sans" w:cs="Noto Sans"/>
          <w:b/>
          <w:bCs/>
          <w:sz w:val="18"/>
          <w:szCs w:val="18"/>
        </w:rPr>
        <w:t>FIRMA DEL SOLICITANTE ______________________</w:t>
      </w:r>
    </w:p>
    <w:p w14:paraId="2C31B830" w14:textId="77777777" w:rsidR="00425326" w:rsidRPr="00425326" w:rsidRDefault="00425326" w:rsidP="00425326">
      <w:pPr>
        <w:pStyle w:val="Default"/>
        <w:rPr>
          <w:rFonts w:ascii="Noto Sans" w:hAnsi="Noto Sans" w:cs="Noto Sans"/>
          <w:b/>
          <w:bCs/>
          <w:sz w:val="18"/>
          <w:szCs w:val="18"/>
        </w:rPr>
      </w:pPr>
      <w:r w:rsidRPr="00425326">
        <w:rPr>
          <w:rFonts w:ascii="Noto Sans" w:hAnsi="Noto Sans" w:cs="Noto Sans"/>
          <w:b/>
          <w:bCs/>
          <w:sz w:val="18"/>
          <w:szCs w:val="18"/>
        </w:rPr>
        <w:t>CELULAR: ______________________ E-MAIL __________________________________</w:t>
      </w:r>
    </w:p>
    <w:tbl>
      <w:tblPr>
        <w:tblpPr w:leftFromText="141" w:rightFromText="141" w:vertAnchor="text" w:horzAnchor="margin" w:tblpY="178"/>
        <w:tblW w:w="8895" w:type="dxa"/>
        <w:tblLayout w:type="fixed"/>
        <w:tblLook w:val="04A0" w:firstRow="1" w:lastRow="0" w:firstColumn="1" w:lastColumn="0" w:noHBand="0" w:noVBand="1"/>
      </w:tblPr>
      <w:tblGrid>
        <w:gridCol w:w="4447"/>
        <w:gridCol w:w="4448"/>
      </w:tblGrid>
      <w:tr w:rsidR="00425326" w:rsidRPr="00425326" w14:paraId="1A19B585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73DE09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42069" wp14:editId="027C226E">
                      <wp:simplePos x="0" y="0"/>
                      <wp:positionH relativeFrom="column">
                        <wp:posOffset>4945380</wp:posOffset>
                      </wp:positionH>
                      <wp:positionV relativeFrom="paragraph">
                        <wp:posOffset>98425</wp:posOffset>
                      </wp:positionV>
                      <wp:extent cx="408940" cy="193675"/>
                      <wp:effectExtent l="0" t="0" r="10160" b="158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25C69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42069" id="Rectángulo 17" o:spid="_x0000_s1026" style="position:absolute;margin-left:389.4pt;margin-top:7.75pt;width:32.2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" fillcolor="white [3201]" strokecolor="black [3200]" strokeweight="2pt">
                      <v:textbox>
                        <w:txbxContent>
                          <w:p w14:paraId="50D25C69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b/>
                <w:sz w:val="18"/>
                <w:szCs w:val="18"/>
              </w:rPr>
              <w:t xml:space="preserve">Para ser llenado exclusivamente por la Institución </w:t>
            </w:r>
          </w:p>
        </w:tc>
      </w:tr>
      <w:tr w:rsidR="00425326" w:rsidRPr="00425326" w14:paraId="54A735CB" w14:textId="77777777" w:rsidTr="007F1CA5">
        <w:trPr>
          <w:trHeight w:val="535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557645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Solicitud correctamente llenada: ……………………………………………………………………………………………..</w:t>
            </w:r>
          </w:p>
        </w:tc>
      </w:tr>
      <w:tr w:rsidR="00425326" w:rsidRPr="00425326" w14:paraId="74CB729C" w14:textId="77777777" w:rsidTr="007F1CA5">
        <w:trPr>
          <w:trHeight w:val="25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88D6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197F8" wp14:editId="42700646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102235</wp:posOffset>
                      </wp:positionV>
                      <wp:extent cx="408940" cy="193675"/>
                      <wp:effectExtent l="0" t="0" r="10160" b="158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C1268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97F8" id="Rectángulo 9" o:spid="_x0000_s1027" style="position:absolute;margin-left:389.65pt;margin-top:8.05pt;width:32.2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" fillcolor="white [3201]" strokecolor="black [3200]" strokeweight="2pt">
                      <v:textbox>
                        <w:txbxContent>
                          <w:p w14:paraId="1C8C1268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Presenta </w:t>
            </w:r>
            <w:proofErr w:type="spellStart"/>
            <w:r w:rsidRPr="00425326">
              <w:rPr>
                <w:rFonts w:ascii="Noto Sans" w:hAnsi="Noto Sans" w:cs="Noto Sans"/>
                <w:sz w:val="18"/>
                <w:szCs w:val="18"/>
              </w:rPr>
              <w:t>Kardex</w:t>
            </w:r>
            <w:proofErr w:type="spellEnd"/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 con sello y firma del Departamento de Servicios Escolares </w:t>
            </w:r>
          </w:p>
          <w:p w14:paraId="5AD93648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o su equivalente en los Institutos Tecnológicos Descentralizados: …………………..........................</w:t>
            </w:r>
          </w:p>
          <w:p w14:paraId="5A045F5E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D7BAD" wp14:editId="406E8A4B">
                      <wp:simplePos x="0" y="0"/>
                      <wp:positionH relativeFrom="column">
                        <wp:posOffset>4974590</wp:posOffset>
                      </wp:positionH>
                      <wp:positionV relativeFrom="paragraph">
                        <wp:posOffset>116205</wp:posOffset>
                      </wp:positionV>
                      <wp:extent cx="408940" cy="193675"/>
                      <wp:effectExtent l="0" t="0" r="10160" b="158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33766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D7BAD" id="Rectángulo 1" o:spid="_x0000_s1028" style="position:absolute;margin-left:391.7pt;margin-top:9.15pt;width:32.2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" fillcolor="white [3201]" strokecolor="black [3200]" strokeweight="2pt">
                      <v:textbox>
                        <w:txbxContent>
                          <w:p w14:paraId="6BB33766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25326" w:rsidRPr="00425326" w14:paraId="22087167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8C63B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Presenta formato de no adeudos: …………………………………………………………………………………………….</w:t>
            </w:r>
          </w:p>
          <w:p w14:paraId="51D98D2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25326" w:rsidRPr="00425326" w14:paraId="646A36E5" w14:textId="77777777" w:rsidTr="007F1CA5">
        <w:trPr>
          <w:trHeight w:val="25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2F4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BC2F0B" wp14:editId="2D65A3FF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144145</wp:posOffset>
                      </wp:positionV>
                      <wp:extent cx="408940" cy="193675"/>
                      <wp:effectExtent l="0" t="0" r="10160" b="158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F265D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2F0B" id="Rectángulo 15" o:spid="_x0000_s1029" style="position:absolute;margin-left:392.1pt;margin-top:11.35pt;width:32.2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" fillcolor="white [3201]" strokecolor="black [3200]" strokeweight="2pt">
                      <v:textbox>
                        <w:txbxContent>
                          <w:p w14:paraId="0FCF265D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>Presenta recomendación del Departamento de Desarrollo Académico o su equivalente en los Institutos Tecnológicos Descentralizados: …………………………………………………………………………</w:t>
            </w:r>
            <w:proofErr w:type="gramStart"/>
            <w:r w:rsidRPr="00425326">
              <w:rPr>
                <w:rFonts w:ascii="Noto Sans" w:hAnsi="Noto Sans" w:cs="Noto Sans"/>
                <w:sz w:val="18"/>
                <w:szCs w:val="18"/>
              </w:rPr>
              <w:t>…….</w:t>
            </w:r>
            <w:proofErr w:type="gramEnd"/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.  </w:t>
            </w:r>
          </w:p>
        </w:tc>
      </w:tr>
      <w:tr w:rsidR="00425326" w:rsidRPr="00425326" w14:paraId="293CD0B4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C8E98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12FCD" wp14:editId="58A38DDC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71120</wp:posOffset>
                      </wp:positionV>
                      <wp:extent cx="408940" cy="193675"/>
                      <wp:effectExtent l="0" t="0" r="10160" b="158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19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3B00E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12FCD" id="Rectángulo 16" o:spid="_x0000_s1030" style="position:absolute;margin-left:392.5pt;margin-top:5.6pt;width:32.2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" fillcolor="white [3201]" strokecolor="black [3200]" strokeweight="2pt">
                      <v:textbox>
                        <w:txbxContent>
                          <w:p w14:paraId="1CD3B00E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>Existe capacidad disponible en la carrera solicitada: ………………………………………………………</w:t>
            </w:r>
            <w:proofErr w:type="gramStart"/>
            <w:r w:rsidRPr="00425326">
              <w:rPr>
                <w:rFonts w:ascii="Noto Sans" w:hAnsi="Noto Sans" w:cs="Noto Sans"/>
                <w:sz w:val="18"/>
                <w:szCs w:val="18"/>
              </w:rPr>
              <w:t>…….</w:t>
            </w:r>
            <w:proofErr w:type="gramEnd"/>
            <w:r w:rsidRPr="00425326">
              <w:rPr>
                <w:rFonts w:ascii="Noto Sans" w:hAnsi="Noto Sans" w:cs="Noto Sans"/>
                <w:sz w:val="18"/>
                <w:szCs w:val="18"/>
              </w:rPr>
              <w:t>.</w:t>
            </w:r>
          </w:p>
          <w:p w14:paraId="0BB4917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</w:tr>
      <w:tr w:rsidR="00425326" w:rsidRPr="001878BC" w14:paraId="58AD5ECE" w14:textId="77777777" w:rsidTr="007F1CA5">
        <w:trPr>
          <w:trHeight w:val="526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18660366" w14:textId="77777777" w:rsid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1D1F60C2" w14:textId="761E136A" w:rsidR="00425326" w:rsidRPr="00425326" w:rsidRDefault="00425326" w:rsidP="000363DB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425326">
              <w:rPr>
                <w:rFonts w:ascii="Noto Sans" w:hAnsi="Noto Sans" w:cs="Noto Sans"/>
                <w:sz w:val="20"/>
                <w:szCs w:val="20"/>
              </w:rPr>
              <w:t xml:space="preserve">Sello de la División 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de Ingeniería </w:t>
            </w:r>
            <w:r w:rsidR="000363DB">
              <w:rPr>
                <w:rFonts w:ascii="Noto Sans" w:hAnsi="Noto Sans" w:cs="Noto Sans"/>
                <w:sz w:val="20"/>
                <w:szCs w:val="20"/>
              </w:rPr>
              <w:t>Gestión Empresarial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3805" w14:textId="77777777" w:rsid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57CFC45F" w14:textId="136384EB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425326">
              <w:rPr>
                <w:rFonts w:ascii="Noto Sans" w:hAnsi="Noto Sans" w:cs="Noto Sans"/>
                <w:sz w:val="20"/>
                <w:szCs w:val="20"/>
              </w:rPr>
              <w:t xml:space="preserve">Firma de la División de Estudios Profesionales </w:t>
            </w:r>
          </w:p>
        </w:tc>
      </w:tr>
      <w:tr w:rsidR="00425326" w:rsidRPr="001878BC" w14:paraId="241D85D6" w14:textId="77777777" w:rsidTr="007F1CA5">
        <w:trPr>
          <w:trHeight w:val="783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054BB1" w14:textId="6BEEE969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</w:p>
          <w:p w14:paraId="783586B6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Notas: </w:t>
            </w:r>
          </w:p>
          <w:p w14:paraId="387DE3E9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1.- Semestre se refiere al correspondiente con la fecha de ingreso a las Instituciones adscritas al </w:t>
            </w:r>
            <w:proofErr w:type="spellStart"/>
            <w:r w:rsidRPr="00425326">
              <w:rPr>
                <w:rFonts w:ascii="Noto Sans" w:hAnsi="Noto Sans" w:cs="Noto Sans"/>
                <w:sz w:val="16"/>
                <w:szCs w:val="16"/>
              </w:rPr>
              <w:t>TecNM</w:t>
            </w:r>
            <w:proofErr w:type="spellEnd"/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. </w:t>
            </w:r>
          </w:p>
          <w:p w14:paraId="509D3BC8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2.- En la lista de verificación, se contesta Si (Si cumple), No (No cumple) o NA (No aplica). </w:t>
            </w:r>
          </w:p>
          <w:p w14:paraId="3B0B553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3.- Si se presenta un “No cumple” en la lista de verificación, será un rechazo inmediato de la solicitud. </w:t>
            </w:r>
          </w:p>
          <w:p w14:paraId="3CD074C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4.- La recomendación del Departamento Desarrollo Académico o su equivalente en los Institutos Tecnológicos Descentralizados, sólo aplica para cambio de carrera. </w:t>
            </w:r>
          </w:p>
        </w:tc>
      </w:tr>
    </w:tbl>
    <w:p w14:paraId="1DA27555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B233381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5F380AF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6423F9F5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5484E1C" w14:textId="58CC4EC3" w:rsidR="00FD2981" w:rsidRPr="006D3D82" w:rsidRDefault="00FD2981" w:rsidP="006B52C9">
      <w:pPr>
        <w:spacing w:line="276" w:lineRule="auto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CB647" w14:textId="77777777" w:rsidR="00F05E04" w:rsidRDefault="00F05E04">
      <w:r>
        <w:separator/>
      </w:r>
    </w:p>
  </w:endnote>
  <w:endnote w:type="continuationSeparator" w:id="0">
    <w:p w14:paraId="743D9411" w14:textId="77777777" w:rsidR="00F05E04" w:rsidRDefault="00F0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AF4D8B" w:rsidRDefault="00E01C5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744917" w:rsidRDefault="00BD7A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AF4D8B" w:rsidRPr="00B96883" w:rsidRDefault="00E01C51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Valladolid, Tizimín, Km 3.5 Tablaje Catastral No.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850, Valladolid, Yucatán, México, C.P. 97780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 985-856-63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0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0, 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AF4D8B" w:rsidRPr="00B96883" w:rsidRDefault="00E01C51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Carretera Valladolid, Tizimín, Km 3.5 Tablaje Catastral No.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8850, Valladolid, Yucatán, México, C.P. 97780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 985-856-63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0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0, 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AF4D8B" w:rsidRDefault="00B014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3949" w14:textId="77777777" w:rsidR="00F05E04" w:rsidRDefault="00F05E04">
      <w:r>
        <w:separator/>
      </w:r>
    </w:p>
  </w:footnote>
  <w:footnote w:type="continuationSeparator" w:id="0">
    <w:p w14:paraId="0A7A9279" w14:textId="77777777" w:rsidR="00F05E04" w:rsidRDefault="00F0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744917" w:rsidRDefault="00F00E3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51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064F5F" w:rsidRPr="00E01C51" w:rsidRDefault="00F818DF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E01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53B58AEF" w14:textId="7DA8D452" w:rsidR="009510C1" w:rsidRPr="006D3D82" w:rsidRDefault="00425326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Ingeniería </w:t>
                          </w:r>
                          <w:r w:rsidR="00A22D3E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en </w:t>
                          </w:r>
                          <w:r w:rsidR="00CD6571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Gestión Empresarial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064F5F" w:rsidRPr="00E01C51" w:rsidRDefault="00F818DF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E01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53B58AEF" w14:textId="7DA8D452" w:rsidR="009510C1" w:rsidRPr="006D3D82" w:rsidRDefault="00425326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Ingeniería </w:t>
                    </w:r>
                    <w:r w:rsidR="00A22D3E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en </w:t>
                    </w:r>
                    <w:r w:rsidR="00CD6571">
                      <w:rPr>
                        <w:rFonts w:ascii="Noto Sans" w:hAnsi="Noto Sans" w:cs="Noto Sans"/>
                        <w:sz w:val="14"/>
                        <w:szCs w:val="14"/>
                      </w:rPr>
                      <w:t>Gestión Empresarial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363DB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40C"/>
    <w:rsid w:val="002345CE"/>
    <w:rsid w:val="00236826"/>
    <w:rsid w:val="00242EBE"/>
    <w:rsid w:val="00244D65"/>
    <w:rsid w:val="0025211E"/>
    <w:rsid w:val="00253001"/>
    <w:rsid w:val="00262E31"/>
    <w:rsid w:val="0027265D"/>
    <w:rsid w:val="00276A4E"/>
    <w:rsid w:val="00277061"/>
    <w:rsid w:val="00292EC9"/>
    <w:rsid w:val="0029436F"/>
    <w:rsid w:val="00294F9B"/>
    <w:rsid w:val="00294FB0"/>
    <w:rsid w:val="002B1ABF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43511"/>
    <w:rsid w:val="00344F91"/>
    <w:rsid w:val="003469F6"/>
    <w:rsid w:val="0034772F"/>
    <w:rsid w:val="00352CF1"/>
    <w:rsid w:val="00353002"/>
    <w:rsid w:val="00356EF8"/>
    <w:rsid w:val="0036139A"/>
    <w:rsid w:val="003702B9"/>
    <w:rsid w:val="0037380B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68E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326"/>
    <w:rsid w:val="0043015D"/>
    <w:rsid w:val="00430F82"/>
    <w:rsid w:val="004352A0"/>
    <w:rsid w:val="0044409A"/>
    <w:rsid w:val="0044461E"/>
    <w:rsid w:val="004465D1"/>
    <w:rsid w:val="00446822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2AD1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633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8D4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45A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2D3E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4522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4C6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224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571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06A6"/>
    <w:rsid w:val="00D72A47"/>
    <w:rsid w:val="00D75578"/>
    <w:rsid w:val="00D758BE"/>
    <w:rsid w:val="00D806FC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137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5E04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425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1FA3-181D-4A53-B992-AB030F42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ania Asunciòn Pat Jimenez</cp:lastModifiedBy>
  <cp:revision>5</cp:revision>
  <cp:lastPrinted>2025-01-09T16:59:00Z</cp:lastPrinted>
  <dcterms:created xsi:type="dcterms:W3CDTF">2025-11-04T20:09:00Z</dcterms:created>
  <dcterms:modified xsi:type="dcterms:W3CDTF">2025-11-28T15:26:00Z</dcterms:modified>
</cp:coreProperties>
</file>